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Default="00031D2C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 m. RUGSĖJ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96"/>
        <w:gridCol w:w="997"/>
        <w:gridCol w:w="2233"/>
        <w:gridCol w:w="2018"/>
        <w:gridCol w:w="2384"/>
      </w:tblGrid>
      <w:tr w:rsidR="00EA603A" w:rsidTr="00EA603A">
        <w:tc>
          <w:tcPr>
            <w:tcW w:w="1996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997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2018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238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EA603A" w:rsidTr="00EA603A">
        <w:tc>
          <w:tcPr>
            <w:tcW w:w="1996" w:type="dxa"/>
          </w:tcPr>
          <w:p w:rsidR="00031D2C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ventinis rytas rugsėjo 1-ąjai </w:t>
            </w:r>
          </w:p>
          <w:p w:rsidR="008434B0" w:rsidRDefault="00031D2C" w:rsidP="00356CBE">
            <w:pPr>
              <w:rPr>
                <w:rFonts w:ascii="Times New Roman" w:hAnsi="Times New Roman" w:cs="Times New Roman"/>
                <w:b/>
              </w:rPr>
            </w:pPr>
            <w:r w:rsidRPr="00EA603A">
              <w:rPr>
                <w:rFonts w:ascii="Times New Roman" w:hAnsi="Times New Roman" w:cs="Times New Roman"/>
                <w:b/>
              </w:rPr>
              <w:t xml:space="preserve">,,Sveiki,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žilvičiukai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>“</w:t>
            </w:r>
          </w:p>
          <w:p w:rsidR="00985F1F" w:rsidRPr="00EA603A" w:rsidRDefault="00985F1F" w:rsidP="00356C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8434B0" w:rsidRPr="00031D2C" w:rsidRDefault="00031D2C" w:rsidP="00356CBE">
            <w:pPr>
              <w:rPr>
                <w:rFonts w:ascii="Times New Roman" w:hAnsi="Times New Roman" w:cs="Times New Roman"/>
              </w:rPr>
            </w:pPr>
            <w:r w:rsidRPr="00031D2C">
              <w:rPr>
                <w:rFonts w:ascii="Times New Roman" w:hAnsi="Times New Roman" w:cs="Times New Roman"/>
              </w:rPr>
              <w:t>2020-09-01</w:t>
            </w:r>
          </w:p>
        </w:tc>
        <w:tc>
          <w:tcPr>
            <w:tcW w:w="2233" w:type="dxa"/>
          </w:tcPr>
          <w:p w:rsidR="00AB6F85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  <w:p w:rsidR="00031D2C" w:rsidRPr="008434B0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Steponaitė</w:t>
            </w:r>
            <w:proofErr w:type="spellEnd"/>
          </w:p>
        </w:tc>
        <w:tc>
          <w:tcPr>
            <w:tcW w:w="2018" w:type="dxa"/>
          </w:tcPr>
          <w:p w:rsidR="00AB6F85" w:rsidRPr="008434B0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</w:tc>
        <w:tc>
          <w:tcPr>
            <w:tcW w:w="2384" w:type="dxa"/>
          </w:tcPr>
          <w:p w:rsidR="008434B0" w:rsidRPr="00031D2C" w:rsidRDefault="00031D2C" w:rsidP="00356CBE">
            <w:pPr>
              <w:rPr>
                <w:rFonts w:ascii="Times New Roman" w:hAnsi="Times New Roman" w:cs="Times New Roman"/>
              </w:rPr>
            </w:pPr>
            <w:r w:rsidRPr="00031D2C">
              <w:rPr>
                <w:rFonts w:ascii="Times New Roman" w:hAnsi="Times New Roman" w:cs="Times New Roman"/>
              </w:rPr>
              <w:t xml:space="preserve">Visa </w:t>
            </w:r>
            <w:proofErr w:type="spellStart"/>
            <w:r w:rsidRPr="00031D2C">
              <w:rPr>
                <w:rFonts w:ascii="Times New Roman" w:hAnsi="Times New Roman" w:cs="Times New Roman"/>
              </w:rPr>
              <w:t>bendrauomenė</w:t>
            </w:r>
            <w:proofErr w:type="spellEnd"/>
            <w:r w:rsidR="00425E65">
              <w:rPr>
                <w:rFonts w:ascii="Times New Roman" w:hAnsi="Times New Roman" w:cs="Times New Roman"/>
              </w:rPr>
              <w:t>.</w:t>
            </w:r>
          </w:p>
          <w:p w:rsidR="00031D2C" w:rsidRPr="00031D2C" w:rsidRDefault="00031D2C" w:rsidP="00356CBE">
            <w:pPr>
              <w:rPr>
                <w:rFonts w:ascii="Times New Roman" w:hAnsi="Times New Roman" w:cs="Times New Roman"/>
              </w:rPr>
            </w:pPr>
            <w:r w:rsidRPr="00031D2C">
              <w:rPr>
                <w:rFonts w:ascii="Times New Roman" w:hAnsi="Times New Roman" w:cs="Times New Roman"/>
              </w:rPr>
              <w:t>Darželio kiemas</w:t>
            </w:r>
          </w:p>
        </w:tc>
      </w:tr>
      <w:tr w:rsidR="00EA603A" w:rsidTr="00EA603A">
        <w:trPr>
          <w:trHeight w:val="1850"/>
        </w:trPr>
        <w:tc>
          <w:tcPr>
            <w:tcW w:w="1996" w:type="dxa"/>
          </w:tcPr>
          <w:p w:rsidR="00EA603A" w:rsidRDefault="00EA603A" w:rsidP="00356CBE">
            <w:pPr>
              <w:rPr>
                <w:rFonts w:ascii="Times New Roman" w:hAnsi="Times New Roman" w:cs="Times New Roman"/>
                <w:b/>
              </w:rPr>
            </w:pPr>
            <w:r w:rsidRPr="00EA603A">
              <w:rPr>
                <w:rFonts w:ascii="Times New Roman" w:hAnsi="Times New Roman" w:cs="Times New Roman"/>
                <w:b/>
              </w:rPr>
              <w:t xml:space="preserve">,,Muzikinė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mandala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>“</w:t>
            </w:r>
          </w:p>
          <w:p w:rsidR="00985F1F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ikimokyklinio ir priešmokyklinio ugdymo įstaigų projektas – kūrybinės dirbtuvės</w:t>
            </w:r>
          </w:p>
          <w:p w:rsidR="00540F5C" w:rsidRPr="00EA603A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7" w:type="dxa"/>
          </w:tcPr>
          <w:p w:rsidR="00540F5C" w:rsidRPr="00031D2C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540F5C">
              <w:rPr>
                <w:rFonts w:ascii="Times New Roman" w:hAnsi="Times New Roman" w:cs="Times New Roman"/>
              </w:rPr>
              <w:t>04-10.04</w:t>
            </w:r>
          </w:p>
        </w:tc>
        <w:tc>
          <w:tcPr>
            <w:tcW w:w="2233" w:type="dxa"/>
          </w:tcPr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lopšelis darželis ,,Žolynas“</w:t>
            </w:r>
          </w:p>
        </w:tc>
        <w:tc>
          <w:tcPr>
            <w:tcW w:w="2018" w:type="dxa"/>
          </w:tcPr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Gustienė</w:t>
            </w:r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Juodienė</w:t>
            </w:r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540F5C" w:rsidRDefault="00425E6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ų vaikai.</w:t>
            </w:r>
          </w:p>
          <w:p w:rsidR="00540F5C" w:rsidRPr="00031D2C" w:rsidRDefault="00425E6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540F5C">
              <w:rPr>
                <w:rFonts w:ascii="Times New Roman" w:hAnsi="Times New Roman" w:cs="Times New Roman"/>
              </w:rPr>
              <w:t>rupėse</w:t>
            </w:r>
          </w:p>
        </w:tc>
      </w:tr>
      <w:tr w:rsidR="00EA603A" w:rsidTr="00EA603A">
        <w:tc>
          <w:tcPr>
            <w:tcW w:w="1996" w:type="dxa"/>
          </w:tcPr>
          <w:p w:rsidR="00540F5C" w:rsidRPr="00EA603A" w:rsidRDefault="00540F5C" w:rsidP="00356CBE">
            <w:pPr>
              <w:rPr>
                <w:rFonts w:ascii="Times New Roman" w:hAnsi="Times New Roman" w:cs="Times New Roman"/>
                <w:b/>
              </w:rPr>
            </w:pPr>
            <w:r w:rsidRPr="00EA603A"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Outdoor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learning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methods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adaptation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in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Latvia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03A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EA603A">
              <w:rPr>
                <w:rFonts w:ascii="Times New Roman" w:hAnsi="Times New Roman" w:cs="Times New Roman"/>
                <w:b/>
              </w:rPr>
              <w:t xml:space="preserve"> Lithuania“ </w:t>
            </w:r>
          </w:p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uko pedagogikos metodų taikymas Latvijoje</w:t>
            </w:r>
            <w:r w:rsidR="00985F1F">
              <w:rPr>
                <w:rFonts w:ascii="Times New Roman" w:hAnsi="Times New Roman" w:cs="Times New Roman"/>
              </w:rPr>
              <w:t xml:space="preserve"> ir Lietuvoje) PROJEKTO startas</w:t>
            </w:r>
          </w:p>
          <w:p w:rsidR="00985F1F" w:rsidRDefault="00985F1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40F5C" w:rsidRDefault="00540F5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A</w:t>
            </w:r>
          </w:p>
        </w:tc>
        <w:tc>
          <w:tcPr>
            <w:tcW w:w="2018" w:type="dxa"/>
          </w:tcPr>
          <w:p w:rsidR="00EA603A" w:rsidRPr="00EA603A" w:rsidRDefault="00EA603A" w:rsidP="005F527E">
            <w:pPr>
              <w:pStyle w:val="Sraopastraipa"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lašienė</w:t>
            </w:r>
          </w:p>
        </w:tc>
        <w:tc>
          <w:tcPr>
            <w:tcW w:w="2384" w:type="dxa"/>
          </w:tcPr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štienė</w:t>
            </w:r>
            <w:proofErr w:type="spellEnd"/>
          </w:p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odienė</w:t>
            </w:r>
          </w:p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ponaitė</w:t>
            </w:r>
            <w:proofErr w:type="spellEnd"/>
          </w:p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EA603A" w:rsidRDefault="00EA603A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stienė</w:t>
            </w:r>
          </w:p>
          <w:p w:rsidR="00540F5C" w:rsidRDefault="00EA603A" w:rsidP="005F527E">
            <w:pPr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ulauskienė</w:t>
            </w:r>
          </w:p>
          <w:p w:rsidR="00EA603A" w:rsidRDefault="00EA603A" w:rsidP="00EA603A">
            <w:pPr>
              <w:rPr>
                <w:rFonts w:ascii="Times New Roman" w:hAnsi="Times New Roman" w:cs="Times New Roman"/>
              </w:rPr>
            </w:pPr>
          </w:p>
        </w:tc>
      </w:tr>
      <w:tr w:rsidR="002A640F" w:rsidTr="00EA603A">
        <w:tc>
          <w:tcPr>
            <w:tcW w:w="1996" w:type="dxa"/>
          </w:tcPr>
          <w:p w:rsidR="002A640F" w:rsidRDefault="002A640F" w:rsidP="00356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iosios pedagogikos ir specialiosios psichologijos kvalifikacijos tobulinimo kursai</w:t>
            </w:r>
          </w:p>
          <w:p w:rsidR="002A640F" w:rsidRPr="00EA603A" w:rsidRDefault="002A640F" w:rsidP="00356C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d. </w:t>
            </w:r>
          </w:p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33" w:type="dxa"/>
          </w:tcPr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universitetas</w:t>
            </w:r>
          </w:p>
        </w:tc>
        <w:tc>
          <w:tcPr>
            <w:tcW w:w="2018" w:type="dxa"/>
          </w:tcPr>
          <w:p w:rsidR="002A640F" w:rsidRDefault="002A640F" w:rsidP="00EA603A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2A640F" w:rsidRDefault="002A640F" w:rsidP="005F527E">
            <w:pPr>
              <w:pStyle w:val="Sraopastraipa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kauskienė</w:t>
            </w:r>
            <w:proofErr w:type="spellEnd"/>
            <w:r w:rsidR="00425E65">
              <w:rPr>
                <w:rFonts w:ascii="Times New Roman" w:hAnsi="Times New Roman" w:cs="Times New Roman"/>
              </w:rPr>
              <w:t>.</w:t>
            </w:r>
          </w:p>
          <w:p w:rsidR="002A640F" w:rsidRDefault="002A640F" w:rsidP="005F527E">
            <w:pPr>
              <w:pStyle w:val="Sraopastraipa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muzikos mokykla</w:t>
            </w:r>
          </w:p>
        </w:tc>
      </w:tr>
      <w:tr w:rsidR="00EF1DD4" w:rsidTr="00EA603A">
        <w:tc>
          <w:tcPr>
            <w:tcW w:w="1996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 w:rsidRPr="00EF1DD4">
              <w:rPr>
                <w:rFonts w:ascii="Times New Roman" w:hAnsi="Times New Roman" w:cs="Times New Roman"/>
                <w:b/>
              </w:rPr>
              <w:t xml:space="preserve">Psichologų </w:t>
            </w:r>
            <w:r>
              <w:rPr>
                <w:rFonts w:ascii="Times New Roman" w:hAnsi="Times New Roman" w:cs="Times New Roman"/>
              </w:rPr>
              <w:t>metodinio būrelio pasitarimas</w:t>
            </w:r>
          </w:p>
          <w:p w:rsidR="00EF1DD4" w:rsidRPr="00EF1DD4" w:rsidRDefault="00EF1DD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.</w:t>
            </w:r>
          </w:p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33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T</w:t>
            </w:r>
          </w:p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om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formoje</w:t>
            </w:r>
          </w:p>
        </w:tc>
        <w:tc>
          <w:tcPr>
            <w:tcW w:w="2018" w:type="dxa"/>
          </w:tcPr>
          <w:p w:rsidR="00EF1DD4" w:rsidRDefault="00EF1DD4" w:rsidP="00EA603A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EF1DD4" w:rsidRDefault="00EF1DD4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cevičienė</w:t>
            </w:r>
          </w:p>
        </w:tc>
      </w:tr>
      <w:tr w:rsidR="002A640F" w:rsidTr="00EA603A">
        <w:tc>
          <w:tcPr>
            <w:tcW w:w="1996" w:type="dxa"/>
          </w:tcPr>
          <w:p w:rsidR="002A640F" w:rsidRDefault="002A640F" w:rsidP="00356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iosios pedagogikos ir specialiosios psichologijos kvalifikacijos tobulinimo kursai</w:t>
            </w:r>
          </w:p>
          <w:p w:rsidR="002A640F" w:rsidRPr="00EF1DD4" w:rsidRDefault="002A640F" w:rsidP="00356C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d.</w:t>
            </w:r>
          </w:p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33" w:type="dxa"/>
          </w:tcPr>
          <w:p w:rsidR="002A640F" w:rsidRDefault="002A640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universitetas</w:t>
            </w:r>
          </w:p>
        </w:tc>
        <w:tc>
          <w:tcPr>
            <w:tcW w:w="2018" w:type="dxa"/>
          </w:tcPr>
          <w:p w:rsidR="002A640F" w:rsidRDefault="002A640F" w:rsidP="00EA603A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2A640F" w:rsidRDefault="002A640F" w:rsidP="005F527E">
            <w:pPr>
              <w:pStyle w:val="Sraopastraipa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kauskienė</w:t>
            </w:r>
            <w:proofErr w:type="spellEnd"/>
            <w:r w:rsidR="00425E65">
              <w:rPr>
                <w:rFonts w:ascii="Times New Roman" w:hAnsi="Times New Roman" w:cs="Times New Roman"/>
              </w:rPr>
              <w:t>.</w:t>
            </w:r>
          </w:p>
          <w:p w:rsidR="002A640F" w:rsidRDefault="005F527E" w:rsidP="005F527E">
            <w:pPr>
              <w:pStyle w:val="Sraopastraipa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ėdainių </w:t>
            </w:r>
            <w:r w:rsidR="002A640F">
              <w:rPr>
                <w:rFonts w:ascii="Times New Roman" w:hAnsi="Times New Roman" w:cs="Times New Roman"/>
              </w:rPr>
              <w:t>muzikos mokykla</w:t>
            </w:r>
          </w:p>
        </w:tc>
      </w:tr>
      <w:tr w:rsidR="00EF1DD4" w:rsidTr="00EA603A">
        <w:tc>
          <w:tcPr>
            <w:tcW w:w="1996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 w:rsidRPr="00EF1DD4">
              <w:rPr>
                <w:rFonts w:ascii="Times New Roman" w:hAnsi="Times New Roman" w:cs="Times New Roman"/>
                <w:b/>
              </w:rPr>
              <w:t xml:space="preserve">Logopedų </w:t>
            </w:r>
            <w:r>
              <w:rPr>
                <w:rFonts w:ascii="Times New Roman" w:hAnsi="Times New Roman" w:cs="Times New Roman"/>
              </w:rPr>
              <w:t>metodinis pasitarimas</w:t>
            </w:r>
          </w:p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</w:t>
            </w:r>
          </w:p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EF1DD4" w:rsidRDefault="00EF1DD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T</w:t>
            </w:r>
          </w:p>
        </w:tc>
        <w:tc>
          <w:tcPr>
            <w:tcW w:w="2018" w:type="dxa"/>
          </w:tcPr>
          <w:p w:rsidR="00EF1DD4" w:rsidRDefault="00EF1DD4" w:rsidP="00EA603A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EF1DD4" w:rsidRDefault="00EF1DD4" w:rsidP="005F527E">
            <w:pPr>
              <w:pStyle w:val="Sraopastraipa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Klimavičienė</w:t>
            </w:r>
            <w:proofErr w:type="spellEnd"/>
          </w:p>
        </w:tc>
      </w:tr>
      <w:tr w:rsidR="00EF1DD4" w:rsidTr="004E2D3D">
        <w:trPr>
          <w:trHeight w:val="1166"/>
        </w:trPr>
        <w:tc>
          <w:tcPr>
            <w:tcW w:w="1996" w:type="dxa"/>
          </w:tcPr>
          <w:p w:rsidR="00EF1DD4" w:rsidRP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riešmokyklinio </w:t>
            </w:r>
            <w:r>
              <w:rPr>
                <w:rFonts w:ascii="Times New Roman" w:hAnsi="Times New Roman" w:cs="Times New Roman"/>
              </w:rPr>
              <w:t>ugdymo pedagogų metodinio būrelio pasitarimas</w:t>
            </w:r>
          </w:p>
        </w:tc>
        <w:tc>
          <w:tcPr>
            <w:tcW w:w="997" w:type="dxa"/>
          </w:tcPr>
          <w:p w:rsidR="00EF1DD4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.</w:t>
            </w:r>
          </w:p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33" w:type="dxa"/>
          </w:tcPr>
          <w:p w:rsidR="00EF1DD4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T</w:t>
            </w:r>
          </w:p>
        </w:tc>
        <w:tc>
          <w:tcPr>
            <w:tcW w:w="2018" w:type="dxa"/>
          </w:tcPr>
          <w:p w:rsidR="00EF1DD4" w:rsidRDefault="00EF1DD4" w:rsidP="00EA603A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EF1DD4" w:rsidRDefault="004E2D3D" w:rsidP="005F527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</w:tc>
      </w:tr>
      <w:tr w:rsidR="00EA603A" w:rsidTr="00EA603A">
        <w:tc>
          <w:tcPr>
            <w:tcW w:w="1996" w:type="dxa"/>
          </w:tcPr>
          <w:p w:rsidR="00C32A52" w:rsidRDefault="00031D2C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os </w:t>
            </w:r>
            <w:proofErr w:type="spellStart"/>
            <w:r>
              <w:rPr>
                <w:rFonts w:ascii="Times New Roman" w:hAnsi="Times New Roman" w:cs="Times New Roman"/>
              </w:rPr>
              <w:t>judu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avaitės renginiai</w:t>
            </w:r>
          </w:p>
          <w:p w:rsidR="00031D2C" w:rsidRDefault="00031D2C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Jud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be taršos“</w:t>
            </w:r>
          </w:p>
          <w:p w:rsidR="00031D2C" w:rsidRDefault="00540F5C" w:rsidP="00B1357F">
            <w:pPr>
              <w:rPr>
                <w:rFonts w:ascii="Times New Roman" w:hAnsi="Times New Roman" w:cs="Times New Roman"/>
                <w:b/>
              </w:rPr>
            </w:pPr>
            <w:r w:rsidRPr="00EA603A">
              <w:rPr>
                <w:rFonts w:ascii="Times New Roman" w:hAnsi="Times New Roman" w:cs="Times New Roman"/>
                <w:b/>
              </w:rPr>
              <w:t>,,Kur nuves</w:t>
            </w:r>
            <w:r w:rsidR="00031D2C" w:rsidRPr="00EA603A">
              <w:rPr>
                <w:rFonts w:ascii="Times New Roman" w:hAnsi="Times New Roman" w:cs="Times New Roman"/>
                <w:b/>
              </w:rPr>
              <w:t xml:space="preserve"> žemėlapis</w:t>
            </w:r>
            <w:r w:rsidRPr="00EA603A">
              <w:rPr>
                <w:rFonts w:ascii="Times New Roman" w:hAnsi="Times New Roman" w:cs="Times New Roman"/>
                <w:b/>
              </w:rPr>
              <w:t>?</w:t>
            </w:r>
            <w:r w:rsidR="00031D2C" w:rsidRPr="00EA603A">
              <w:rPr>
                <w:rFonts w:ascii="Times New Roman" w:hAnsi="Times New Roman" w:cs="Times New Roman"/>
                <w:b/>
              </w:rPr>
              <w:t>“</w:t>
            </w:r>
          </w:p>
          <w:p w:rsidR="00985F1F" w:rsidRPr="00EA603A" w:rsidRDefault="00985F1F" w:rsidP="00B135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2F1210" w:rsidRPr="00D419A5" w:rsidRDefault="00031D2C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6-22 d.</w:t>
            </w:r>
          </w:p>
        </w:tc>
        <w:tc>
          <w:tcPr>
            <w:tcW w:w="2233" w:type="dxa"/>
          </w:tcPr>
          <w:p w:rsidR="00B1357F" w:rsidRPr="00266F97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savivaldybė</w:t>
            </w:r>
          </w:p>
        </w:tc>
        <w:tc>
          <w:tcPr>
            <w:tcW w:w="2018" w:type="dxa"/>
          </w:tcPr>
          <w:p w:rsidR="002F1210" w:rsidRPr="00D419A5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2384" w:type="dxa"/>
          </w:tcPr>
          <w:p w:rsidR="002F5A9E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s grupės.</w:t>
            </w:r>
          </w:p>
          <w:p w:rsidR="00031D2C" w:rsidRPr="00D419A5" w:rsidRDefault="00031D2C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o parkas, Gegučių parkas</w:t>
            </w:r>
            <w:r w:rsidR="00425E65">
              <w:rPr>
                <w:rFonts w:ascii="Times New Roman" w:hAnsi="Times New Roman" w:cs="Times New Roman"/>
              </w:rPr>
              <w:t>.</w:t>
            </w:r>
          </w:p>
        </w:tc>
      </w:tr>
      <w:tr w:rsidR="004E2D3D" w:rsidTr="00EA603A">
        <w:tc>
          <w:tcPr>
            <w:tcW w:w="1996" w:type="dxa"/>
          </w:tcPr>
          <w:p w:rsidR="004E2D3D" w:rsidRDefault="004E2D3D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uzikos mokytojų </w:t>
            </w:r>
            <w:r>
              <w:rPr>
                <w:rFonts w:ascii="Times New Roman" w:hAnsi="Times New Roman" w:cs="Times New Roman"/>
              </w:rPr>
              <w:t>metodinio būrelio pasitarimas</w:t>
            </w:r>
          </w:p>
          <w:p w:rsidR="004E2D3D" w:rsidRDefault="004E2D3D" w:rsidP="00B13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E2D3D" w:rsidRDefault="004E2D3D" w:rsidP="004E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  <w:p w:rsidR="004E2D3D" w:rsidRDefault="004E2D3D" w:rsidP="004E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33" w:type="dxa"/>
          </w:tcPr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Paulauskienė</w:t>
            </w:r>
          </w:p>
        </w:tc>
      </w:tr>
      <w:tr w:rsidR="00EA603A" w:rsidTr="00EA603A">
        <w:tc>
          <w:tcPr>
            <w:tcW w:w="1996" w:type="dxa"/>
          </w:tcPr>
          <w:p w:rsidR="00EA603A" w:rsidRDefault="00EA603A" w:rsidP="00B1357F">
            <w:pPr>
              <w:rPr>
                <w:rFonts w:ascii="Times New Roman" w:hAnsi="Times New Roman" w:cs="Times New Roman"/>
                <w:b/>
              </w:rPr>
            </w:pPr>
            <w:r w:rsidRPr="00EA603A">
              <w:rPr>
                <w:rFonts w:ascii="Times New Roman" w:hAnsi="Times New Roman" w:cs="Times New Roman"/>
              </w:rPr>
              <w:t xml:space="preserve">Respublikinė akcija </w:t>
            </w:r>
            <w:r>
              <w:rPr>
                <w:rFonts w:ascii="Times New Roman" w:hAnsi="Times New Roman" w:cs="Times New Roman"/>
                <w:b/>
              </w:rPr>
              <w:t xml:space="preserve">,,Rieda rata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teliuka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“</w:t>
            </w:r>
          </w:p>
          <w:p w:rsidR="00985F1F" w:rsidRPr="008C077F" w:rsidRDefault="00985F1F" w:rsidP="00B135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8C077F" w:rsidRDefault="00EA603A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2 d.</w:t>
            </w:r>
          </w:p>
        </w:tc>
        <w:tc>
          <w:tcPr>
            <w:tcW w:w="2233" w:type="dxa"/>
          </w:tcPr>
          <w:p w:rsidR="008C077F" w:rsidRDefault="00EA603A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UKKPA</w:t>
            </w:r>
          </w:p>
        </w:tc>
        <w:tc>
          <w:tcPr>
            <w:tcW w:w="2018" w:type="dxa"/>
          </w:tcPr>
          <w:p w:rsidR="008C077F" w:rsidRPr="00EA603A" w:rsidRDefault="00EA603A" w:rsidP="00EA603A">
            <w:pPr>
              <w:rPr>
                <w:rFonts w:ascii="Times New Roman" w:hAnsi="Times New Roman" w:cs="Times New Roman"/>
              </w:rPr>
            </w:pPr>
            <w:r w:rsidRPr="00EA603A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3A">
              <w:rPr>
                <w:rFonts w:ascii="Times New Roman" w:hAnsi="Times New Roman" w:cs="Times New Roman"/>
              </w:rPr>
              <w:t>Gustienė</w:t>
            </w:r>
          </w:p>
        </w:tc>
        <w:tc>
          <w:tcPr>
            <w:tcW w:w="2384" w:type="dxa"/>
          </w:tcPr>
          <w:p w:rsidR="008C077F" w:rsidRDefault="00EA603A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darželio ugdytinai</w:t>
            </w:r>
            <w:r w:rsidR="00425E65">
              <w:rPr>
                <w:rFonts w:ascii="Times New Roman" w:hAnsi="Times New Roman" w:cs="Times New Roman"/>
              </w:rPr>
              <w:t>.</w:t>
            </w:r>
          </w:p>
          <w:p w:rsidR="005325BF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želio erdvės, laukas</w:t>
            </w:r>
            <w:r w:rsidR="00425E65">
              <w:rPr>
                <w:rFonts w:ascii="Times New Roman" w:hAnsi="Times New Roman" w:cs="Times New Roman"/>
              </w:rPr>
              <w:t>.</w:t>
            </w:r>
          </w:p>
        </w:tc>
      </w:tr>
      <w:tr w:rsidR="004E2D3D" w:rsidTr="00EA603A">
        <w:tc>
          <w:tcPr>
            <w:tcW w:w="1996" w:type="dxa"/>
          </w:tcPr>
          <w:p w:rsidR="004E2D3D" w:rsidRDefault="004E2D3D" w:rsidP="00B1357F">
            <w:pPr>
              <w:rPr>
                <w:rFonts w:ascii="Times New Roman" w:hAnsi="Times New Roman" w:cs="Times New Roman"/>
              </w:rPr>
            </w:pPr>
            <w:r w:rsidRPr="004E2D3D">
              <w:rPr>
                <w:rFonts w:ascii="Times New Roman" w:hAnsi="Times New Roman" w:cs="Times New Roman"/>
                <w:b/>
              </w:rPr>
              <w:t>Ikimokyklinio ugdymo pedagogų</w:t>
            </w:r>
            <w:r>
              <w:rPr>
                <w:rFonts w:ascii="Times New Roman" w:hAnsi="Times New Roman" w:cs="Times New Roman"/>
              </w:rPr>
              <w:t xml:space="preserve"> metodinio būrelio pasitarimas</w:t>
            </w:r>
          </w:p>
          <w:p w:rsidR="004E2D3D" w:rsidRPr="00EA603A" w:rsidRDefault="004E2D3D" w:rsidP="00B13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E2D3D" w:rsidRDefault="004E2D3D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</w:t>
            </w:r>
          </w:p>
          <w:p w:rsidR="004E2D3D" w:rsidRDefault="004E2D3D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33" w:type="dxa"/>
          </w:tcPr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T</w:t>
            </w:r>
          </w:p>
        </w:tc>
        <w:tc>
          <w:tcPr>
            <w:tcW w:w="2018" w:type="dxa"/>
          </w:tcPr>
          <w:p w:rsidR="004E2D3D" w:rsidRPr="00EA603A" w:rsidRDefault="004E2D3D" w:rsidP="00EA6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jušienė</w:t>
            </w:r>
            <w:proofErr w:type="spellEnd"/>
          </w:p>
          <w:p w:rsidR="004E2D3D" w:rsidRDefault="004E2D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5F5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šauskienė</w:t>
            </w:r>
            <w:proofErr w:type="spellEnd"/>
          </w:p>
        </w:tc>
      </w:tr>
      <w:tr w:rsidR="00EA603A" w:rsidTr="00EA603A">
        <w:tc>
          <w:tcPr>
            <w:tcW w:w="1996" w:type="dxa"/>
          </w:tcPr>
          <w:p w:rsidR="00547290" w:rsidRDefault="00EA603A" w:rsidP="00B13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,,Spalvot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“</w:t>
            </w:r>
          </w:p>
          <w:p w:rsidR="00985F1F" w:rsidRPr="00547290" w:rsidRDefault="00985F1F" w:rsidP="00B135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C32A52" w:rsidRDefault="00C32A52" w:rsidP="00B13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32A52" w:rsidRDefault="00EA603A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UEFA </w:t>
            </w:r>
            <w:proofErr w:type="spellStart"/>
            <w:r>
              <w:rPr>
                <w:rFonts w:ascii="Times New Roman" w:hAnsi="Times New Roman" w:cs="Times New Roman"/>
              </w:rPr>
              <w:t>Grassroo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“</w:t>
            </w:r>
          </w:p>
        </w:tc>
        <w:tc>
          <w:tcPr>
            <w:tcW w:w="2018" w:type="dxa"/>
          </w:tcPr>
          <w:p w:rsidR="00547290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Gustienė</w:t>
            </w:r>
          </w:p>
        </w:tc>
        <w:tc>
          <w:tcPr>
            <w:tcW w:w="2384" w:type="dxa"/>
          </w:tcPr>
          <w:p w:rsidR="00C32A52" w:rsidRDefault="00425E6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Linelių“ grupė.</w:t>
            </w:r>
          </w:p>
          <w:p w:rsidR="005325BF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je</w:t>
            </w:r>
          </w:p>
        </w:tc>
      </w:tr>
      <w:tr w:rsidR="00EA603A" w:rsidTr="00EA603A">
        <w:tc>
          <w:tcPr>
            <w:tcW w:w="1996" w:type="dxa"/>
          </w:tcPr>
          <w:p w:rsidR="00640C3F" w:rsidRPr="00640C3F" w:rsidRDefault="005325BF" w:rsidP="00B13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Olimpinis mėnuo“</w:t>
            </w:r>
          </w:p>
        </w:tc>
        <w:tc>
          <w:tcPr>
            <w:tcW w:w="997" w:type="dxa"/>
          </w:tcPr>
          <w:p w:rsidR="00640C3F" w:rsidRDefault="005325B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8-10.23 d.</w:t>
            </w:r>
          </w:p>
        </w:tc>
        <w:tc>
          <w:tcPr>
            <w:tcW w:w="2233" w:type="dxa"/>
          </w:tcPr>
          <w:p w:rsidR="00640C3F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tautinio olimpinio komiteto projektas</w:t>
            </w:r>
          </w:p>
        </w:tc>
        <w:tc>
          <w:tcPr>
            <w:tcW w:w="2018" w:type="dxa"/>
          </w:tcPr>
          <w:p w:rsidR="00640C3F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Gustienė</w:t>
            </w:r>
          </w:p>
        </w:tc>
        <w:tc>
          <w:tcPr>
            <w:tcW w:w="2384" w:type="dxa"/>
          </w:tcPr>
          <w:p w:rsidR="00640C3F" w:rsidRDefault="005325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Linelių“ grupė</w:t>
            </w:r>
            <w:bookmarkStart w:id="0" w:name="_GoBack"/>
            <w:bookmarkEnd w:id="0"/>
          </w:p>
        </w:tc>
      </w:tr>
    </w:tbl>
    <w:p w:rsidR="00240DEE" w:rsidRPr="00B721A0" w:rsidRDefault="00240DEE" w:rsidP="00B721A0"/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540"/>
    <w:multiLevelType w:val="hybridMultilevel"/>
    <w:tmpl w:val="37705006"/>
    <w:lvl w:ilvl="0" w:tplc="1FD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8BF"/>
    <w:multiLevelType w:val="hybridMultilevel"/>
    <w:tmpl w:val="404AD738"/>
    <w:lvl w:ilvl="0" w:tplc="549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505F"/>
    <w:multiLevelType w:val="hybridMultilevel"/>
    <w:tmpl w:val="65B44806"/>
    <w:lvl w:ilvl="0" w:tplc="B400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E30CE"/>
    <w:multiLevelType w:val="hybridMultilevel"/>
    <w:tmpl w:val="442E23A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4495E"/>
    <w:multiLevelType w:val="hybridMultilevel"/>
    <w:tmpl w:val="722ED120"/>
    <w:lvl w:ilvl="0" w:tplc="3A926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144B4"/>
    <w:rsid w:val="00020756"/>
    <w:rsid w:val="00031D2C"/>
    <w:rsid w:val="00034F0E"/>
    <w:rsid w:val="0003677C"/>
    <w:rsid w:val="00042752"/>
    <w:rsid w:val="00056AD8"/>
    <w:rsid w:val="00065947"/>
    <w:rsid w:val="00090B51"/>
    <w:rsid w:val="000A1383"/>
    <w:rsid w:val="000B13D8"/>
    <w:rsid w:val="000C11A4"/>
    <w:rsid w:val="000C16EC"/>
    <w:rsid w:val="000C555F"/>
    <w:rsid w:val="000D56A9"/>
    <w:rsid w:val="000D5CFD"/>
    <w:rsid w:val="000F3E4A"/>
    <w:rsid w:val="00112A99"/>
    <w:rsid w:val="00113955"/>
    <w:rsid w:val="00116054"/>
    <w:rsid w:val="00125A82"/>
    <w:rsid w:val="001678F1"/>
    <w:rsid w:val="0018628B"/>
    <w:rsid w:val="001A5793"/>
    <w:rsid w:val="001A6C03"/>
    <w:rsid w:val="001A7836"/>
    <w:rsid w:val="001E7F67"/>
    <w:rsid w:val="00212ACB"/>
    <w:rsid w:val="002235FF"/>
    <w:rsid w:val="00240DEE"/>
    <w:rsid w:val="00246001"/>
    <w:rsid w:val="002657DF"/>
    <w:rsid w:val="00266F97"/>
    <w:rsid w:val="00286172"/>
    <w:rsid w:val="00286C1F"/>
    <w:rsid w:val="002879BE"/>
    <w:rsid w:val="00294E7E"/>
    <w:rsid w:val="002A45B7"/>
    <w:rsid w:val="002A640F"/>
    <w:rsid w:val="002D4558"/>
    <w:rsid w:val="002D5E92"/>
    <w:rsid w:val="002F1210"/>
    <w:rsid w:val="002F1C25"/>
    <w:rsid w:val="002F5A9E"/>
    <w:rsid w:val="0030740E"/>
    <w:rsid w:val="003103D7"/>
    <w:rsid w:val="00315700"/>
    <w:rsid w:val="0035387A"/>
    <w:rsid w:val="00356CBE"/>
    <w:rsid w:val="00364DC2"/>
    <w:rsid w:val="00393350"/>
    <w:rsid w:val="003979EB"/>
    <w:rsid w:val="003B7B1A"/>
    <w:rsid w:val="003D409D"/>
    <w:rsid w:val="003E7B2D"/>
    <w:rsid w:val="00403771"/>
    <w:rsid w:val="0042108F"/>
    <w:rsid w:val="00425E65"/>
    <w:rsid w:val="00431B2C"/>
    <w:rsid w:val="004332CD"/>
    <w:rsid w:val="0043656D"/>
    <w:rsid w:val="0044617D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E2D3D"/>
    <w:rsid w:val="004F1260"/>
    <w:rsid w:val="004F1FD5"/>
    <w:rsid w:val="005105B4"/>
    <w:rsid w:val="00512F49"/>
    <w:rsid w:val="00515784"/>
    <w:rsid w:val="00522295"/>
    <w:rsid w:val="005325BF"/>
    <w:rsid w:val="0053747B"/>
    <w:rsid w:val="00540F5C"/>
    <w:rsid w:val="005461D3"/>
    <w:rsid w:val="00547290"/>
    <w:rsid w:val="0055095A"/>
    <w:rsid w:val="00551BF3"/>
    <w:rsid w:val="00557F4C"/>
    <w:rsid w:val="005758BE"/>
    <w:rsid w:val="005C2B16"/>
    <w:rsid w:val="005D10FE"/>
    <w:rsid w:val="005D5A7F"/>
    <w:rsid w:val="005E0B11"/>
    <w:rsid w:val="005E28CB"/>
    <w:rsid w:val="005E4938"/>
    <w:rsid w:val="005E4E2E"/>
    <w:rsid w:val="005F527E"/>
    <w:rsid w:val="006065C5"/>
    <w:rsid w:val="00607600"/>
    <w:rsid w:val="00640C3F"/>
    <w:rsid w:val="00641652"/>
    <w:rsid w:val="00647414"/>
    <w:rsid w:val="0065413A"/>
    <w:rsid w:val="00661A10"/>
    <w:rsid w:val="00685C84"/>
    <w:rsid w:val="006A3454"/>
    <w:rsid w:val="006A5862"/>
    <w:rsid w:val="006C1167"/>
    <w:rsid w:val="006C50BD"/>
    <w:rsid w:val="00745B8D"/>
    <w:rsid w:val="007C5DDA"/>
    <w:rsid w:val="007D1186"/>
    <w:rsid w:val="007F412C"/>
    <w:rsid w:val="00800459"/>
    <w:rsid w:val="008434B0"/>
    <w:rsid w:val="008563C8"/>
    <w:rsid w:val="0085720A"/>
    <w:rsid w:val="00884C35"/>
    <w:rsid w:val="00890F0B"/>
    <w:rsid w:val="008A0A99"/>
    <w:rsid w:val="008C077F"/>
    <w:rsid w:val="008C0DB3"/>
    <w:rsid w:val="008F1D3D"/>
    <w:rsid w:val="008F581D"/>
    <w:rsid w:val="0091013C"/>
    <w:rsid w:val="009320EE"/>
    <w:rsid w:val="00960006"/>
    <w:rsid w:val="00960B0D"/>
    <w:rsid w:val="00963DC7"/>
    <w:rsid w:val="00985F1F"/>
    <w:rsid w:val="009A011A"/>
    <w:rsid w:val="00A46436"/>
    <w:rsid w:val="00A47BC6"/>
    <w:rsid w:val="00A71E29"/>
    <w:rsid w:val="00A970EF"/>
    <w:rsid w:val="00AB5DBC"/>
    <w:rsid w:val="00AB6F85"/>
    <w:rsid w:val="00AD166E"/>
    <w:rsid w:val="00AE52F1"/>
    <w:rsid w:val="00AF7572"/>
    <w:rsid w:val="00B06224"/>
    <w:rsid w:val="00B07BFA"/>
    <w:rsid w:val="00B1357F"/>
    <w:rsid w:val="00B20DDB"/>
    <w:rsid w:val="00B41D88"/>
    <w:rsid w:val="00B457A3"/>
    <w:rsid w:val="00B46CC9"/>
    <w:rsid w:val="00B51928"/>
    <w:rsid w:val="00B655E1"/>
    <w:rsid w:val="00B721A0"/>
    <w:rsid w:val="00B90A81"/>
    <w:rsid w:val="00B9498A"/>
    <w:rsid w:val="00B95BF4"/>
    <w:rsid w:val="00BA7F0E"/>
    <w:rsid w:val="00BA7F6B"/>
    <w:rsid w:val="00BC1DE7"/>
    <w:rsid w:val="00BD7AD5"/>
    <w:rsid w:val="00C03FF6"/>
    <w:rsid w:val="00C106A7"/>
    <w:rsid w:val="00C13F69"/>
    <w:rsid w:val="00C3076F"/>
    <w:rsid w:val="00C32A52"/>
    <w:rsid w:val="00C37B14"/>
    <w:rsid w:val="00C54340"/>
    <w:rsid w:val="00C57A50"/>
    <w:rsid w:val="00C61666"/>
    <w:rsid w:val="00C73BC2"/>
    <w:rsid w:val="00C812E9"/>
    <w:rsid w:val="00C94F83"/>
    <w:rsid w:val="00C95918"/>
    <w:rsid w:val="00C97914"/>
    <w:rsid w:val="00CA755F"/>
    <w:rsid w:val="00CD64F0"/>
    <w:rsid w:val="00CE63D7"/>
    <w:rsid w:val="00D002E9"/>
    <w:rsid w:val="00D22F70"/>
    <w:rsid w:val="00D40D90"/>
    <w:rsid w:val="00D419A5"/>
    <w:rsid w:val="00D55501"/>
    <w:rsid w:val="00D6620B"/>
    <w:rsid w:val="00D906CF"/>
    <w:rsid w:val="00DB2A36"/>
    <w:rsid w:val="00DB4F5A"/>
    <w:rsid w:val="00DC2820"/>
    <w:rsid w:val="00DD026E"/>
    <w:rsid w:val="00DD08AE"/>
    <w:rsid w:val="00DE442C"/>
    <w:rsid w:val="00DE5774"/>
    <w:rsid w:val="00DF4CD0"/>
    <w:rsid w:val="00E2717F"/>
    <w:rsid w:val="00E71AFD"/>
    <w:rsid w:val="00E75C61"/>
    <w:rsid w:val="00EA0B5A"/>
    <w:rsid w:val="00EA603A"/>
    <w:rsid w:val="00EC0912"/>
    <w:rsid w:val="00EF1DD4"/>
    <w:rsid w:val="00F00438"/>
    <w:rsid w:val="00F01207"/>
    <w:rsid w:val="00F056F4"/>
    <w:rsid w:val="00F22B1C"/>
    <w:rsid w:val="00F34321"/>
    <w:rsid w:val="00F54058"/>
    <w:rsid w:val="00F730B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DFDF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FA5B-2618-4B74-82E4-1140C3A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ustina</cp:lastModifiedBy>
  <cp:revision>6</cp:revision>
  <cp:lastPrinted>2020-09-14T10:49:00Z</cp:lastPrinted>
  <dcterms:created xsi:type="dcterms:W3CDTF">2020-09-14T08:48:00Z</dcterms:created>
  <dcterms:modified xsi:type="dcterms:W3CDTF">2020-09-15T04:55:00Z</dcterms:modified>
</cp:coreProperties>
</file>